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5411" w14:textId="51213FC8" w:rsidR="00BA269F" w:rsidRDefault="00E47221" w:rsidP="00DD4CE1">
      <w:pPr>
        <w:pStyle w:val="Tittel"/>
        <w:rPr>
          <w:b/>
          <w:bCs/>
        </w:rPr>
      </w:pPr>
      <w:r>
        <w:rPr>
          <w:b/>
          <w:bCs/>
        </w:rPr>
        <w:t>Per Ole Rønning nytt medlem i Jevnaker Rotaryklubb</w:t>
      </w:r>
    </w:p>
    <w:p w14:paraId="34251286" w14:textId="6B67EF8F" w:rsidR="009F5626" w:rsidRPr="009F5626" w:rsidRDefault="009F5626" w:rsidP="009F5626"/>
    <w:p w14:paraId="3730BD2E" w14:textId="6FBD98DD" w:rsidR="00085AFE" w:rsidRDefault="00E47221" w:rsidP="00F650E4">
      <w:pPr>
        <w:spacing w:after="0"/>
        <w:rPr>
          <w:b/>
          <w:bCs/>
        </w:rPr>
      </w:pPr>
      <w:r>
        <w:rPr>
          <w:b/>
          <w:bCs/>
        </w:rPr>
        <w:t>Ola Sjølset er fadder for vårt nye medlem Per Ole Rønning</w:t>
      </w:r>
    </w:p>
    <w:p w14:paraId="15C8E6F4" w14:textId="5F27D6D8" w:rsidR="00F650E4" w:rsidRPr="009F5626" w:rsidRDefault="00E47221" w:rsidP="00F650E4">
      <w:pPr>
        <w:spacing w:after="0"/>
      </w:pPr>
      <w:r>
        <w:rPr>
          <w:noProof/>
        </w:rPr>
        <w:drawing>
          <wp:inline distT="0" distB="0" distL="0" distR="0" wp14:anchorId="2FD3A42B" wp14:editId="3564CE88">
            <wp:extent cx="6551930" cy="2254250"/>
            <wp:effectExtent l="0" t="0" r="127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626">
        <w:rPr>
          <w:sz w:val="18"/>
          <w:szCs w:val="18"/>
        </w:rPr>
        <w:t xml:space="preserve"> </w:t>
      </w:r>
      <w:r w:rsidR="009F5626" w:rsidRPr="009F5626">
        <w:rPr>
          <w:sz w:val="18"/>
          <w:szCs w:val="18"/>
        </w:rPr>
        <w:t>(</w:t>
      </w:r>
      <w:proofErr w:type="spellStart"/>
      <w:proofErr w:type="gramStart"/>
      <w:r w:rsidR="009F5626" w:rsidRPr="009F5626">
        <w:rPr>
          <w:sz w:val="18"/>
          <w:szCs w:val="18"/>
        </w:rPr>
        <w:t>Bilde:</w:t>
      </w:r>
      <w:r>
        <w:rPr>
          <w:sz w:val="18"/>
          <w:szCs w:val="18"/>
        </w:rPr>
        <w:t>Ola</w:t>
      </w:r>
      <w:proofErr w:type="spellEnd"/>
      <w:proofErr w:type="gramEnd"/>
      <w:r>
        <w:rPr>
          <w:sz w:val="18"/>
          <w:szCs w:val="18"/>
        </w:rPr>
        <w:t xml:space="preserve"> Sjølset </w:t>
      </w:r>
      <w:r w:rsidR="009F3B50">
        <w:rPr>
          <w:sz w:val="18"/>
          <w:szCs w:val="18"/>
        </w:rPr>
        <w:t>er fadder for nytt medlem Per Ole Rønning)</w:t>
      </w:r>
    </w:p>
    <w:p w14:paraId="304D008E" w14:textId="166A1448" w:rsidR="00085AFE" w:rsidRDefault="00085AFE" w:rsidP="00F650E4">
      <w:pPr>
        <w:spacing w:after="0"/>
      </w:pPr>
    </w:p>
    <w:p w14:paraId="7E98D2A3" w14:textId="5483447B" w:rsidR="009F3B50" w:rsidRDefault="009F3B50" w:rsidP="00F650E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Per Ole har vært medlem i Jevnaker Rotaryklubb tidligere. Etter noen års fravær, er han tilbake.</w:t>
      </w:r>
    </w:p>
    <w:p w14:paraId="4AE6FA80" w14:textId="32EAA145" w:rsidR="009F3B50" w:rsidRPr="009F3B50" w:rsidRDefault="009F3B50" w:rsidP="00F650E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>Velkommen</w:t>
      </w:r>
    </w:p>
    <w:sectPr w:rsidR="009F3B50" w:rsidRPr="009F3B50" w:rsidSect="00085AFE">
      <w:pgSz w:w="11906" w:h="16838"/>
      <w:pgMar w:top="567" w:right="1418" w:bottom="-3572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E1"/>
    <w:rsid w:val="00085AFE"/>
    <w:rsid w:val="001B6C35"/>
    <w:rsid w:val="00730D07"/>
    <w:rsid w:val="008D409C"/>
    <w:rsid w:val="009229E6"/>
    <w:rsid w:val="009F3B50"/>
    <w:rsid w:val="009F5626"/>
    <w:rsid w:val="00A073F2"/>
    <w:rsid w:val="00A669B4"/>
    <w:rsid w:val="00BA269F"/>
    <w:rsid w:val="00C72D16"/>
    <w:rsid w:val="00D4345A"/>
    <w:rsid w:val="00DD4CE1"/>
    <w:rsid w:val="00E47221"/>
    <w:rsid w:val="00F6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4173"/>
  <w15:chartTrackingRefBased/>
  <w15:docId w15:val="{C6B59BE5-924D-404A-954C-798377A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D4C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D4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073F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073F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073F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073F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073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4133-65F7-4A09-AD04-18E1203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Igelsrud</dc:creator>
  <cp:keywords/>
  <dc:description/>
  <cp:lastModifiedBy>Per Igelsrud</cp:lastModifiedBy>
  <cp:revision>2</cp:revision>
  <dcterms:created xsi:type="dcterms:W3CDTF">2021-11-23T13:42:00Z</dcterms:created>
  <dcterms:modified xsi:type="dcterms:W3CDTF">2021-11-23T13:42:00Z</dcterms:modified>
</cp:coreProperties>
</file>